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5094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220F4936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F785171" w14:textId="77777777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05D9381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94899BF" w14:textId="77777777" w:rsidR="00003BF9" w:rsidRDefault="00EF4DC2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Soudan du Sud</w:t>
      </w:r>
    </w:p>
    <w:p w14:paraId="713F2FB7" w14:textId="77777777" w:rsidR="00EF4DC2" w:rsidRPr="00EF4DC2" w:rsidRDefault="00EF4DC2" w:rsidP="00EF4DC2">
      <w:pPr>
        <w:rPr>
          <w:lang w:val="fr-CH"/>
        </w:rPr>
      </w:pPr>
    </w:p>
    <w:p w14:paraId="20167F16" w14:textId="77777777" w:rsidR="00003BF9" w:rsidRDefault="002433D5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31</w:t>
      </w:r>
      <w:r w:rsidR="002E4B9B"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1A162F5C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023910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4F7F5A4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3B78AD1" w14:textId="77777777" w:rsidR="00003BF9" w:rsidRDefault="00003BF9" w:rsidP="00003BF9">
      <w:pPr>
        <w:rPr>
          <w:lang w:val="fr-CH"/>
        </w:rPr>
      </w:pPr>
    </w:p>
    <w:p w14:paraId="13556E23" w14:textId="77777777" w:rsidR="00003BF9" w:rsidRPr="007565F0" w:rsidRDefault="00003BF9" w:rsidP="00003BF9">
      <w:pPr>
        <w:jc w:val="both"/>
        <w:rPr>
          <w:sz w:val="24"/>
          <w:szCs w:val="24"/>
          <w:lang w:val="fr-CH"/>
        </w:rPr>
      </w:pPr>
      <w:r w:rsidRPr="007565F0">
        <w:rPr>
          <w:sz w:val="24"/>
          <w:szCs w:val="24"/>
          <w:lang w:val="fr-CH"/>
        </w:rPr>
        <w:t xml:space="preserve">Monsieur le Président, </w:t>
      </w:r>
    </w:p>
    <w:p w14:paraId="4F6EF201" w14:textId="77777777" w:rsidR="00003BF9" w:rsidRPr="007565F0" w:rsidRDefault="00003BF9" w:rsidP="00003BF9">
      <w:pPr>
        <w:jc w:val="both"/>
        <w:rPr>
          <w:sz w:val="24"/>
          <w:szCs w:val="24"/>
          <w:lang w:val="fr-CH"/>
        </w:rPr>
      </w:pPr>
    </w:p>
    <w:p w14:paraId="6E470087" w14:textId="7AD97641" w:rsidR="004B0EE6" w:rsidRPr="007565F0" w:rsidRDefault="00003BF9" w:rsidP="00535C24">
      <w:pPr>
        <w:spacing w:line="276" w:lineRule="auto"/>
        <w:rPr>
          <w:sz w:val="24"/>
          <w:szCs w:val="24"/>
          <w:lang w:val="fr-CH"/>
        </w:rPr>
      </w:pPr>
      <w:r w:rsidRPr="007565F0">
        <w:rPr>
          <w:sz w:val="24"/>
          <w:szCs w:val="24"/>
          <w:lang w:val="fr-CH"/>
        </w:rPr>
        <w:t>Ma délégation souhaite l</w:t>
      </w:r>
      <w:r w:rsidR="00EF4DC2">
        <w:rPr>
          <w:sz w:val="24"/>
          <w:szCs w:val="24"/>
          <w:lang w:val="fr-CH"/>
        </w:rPr>
        <w:t>a bienvenue à la délégation du</w:t>
      </w:r>
      <w:r w:rsidR="004B0EE6" w:rsidRPr="007565F0">
        <w:rPr>
          <w:sz w:val="24"/>
          <w:szCs w:val="24"/>
          <w:lang w:val="fr-CH"/>
        </w:rPr>
        <w:t xml:space="preserve"> </w:t>
      </w:r>
      <w:r w:rsidR="00EF4DC2" w:rsidRPr="00EF4DC2">
        <w:rPr>
          <w:sz w:val="24"/>
          <w:szCs w:val="24"/>
          <w:lang w:val="fr-CH"/>
        </w:rPr>
        <w:t>Soudan du Sud</w:t>
      </w:r>
      <w:r w:rsidR="004B0EE6" w:rsidRPr="007565F0">
        <w:rPr>
          <w:sz w:val="24"/>
          <w:szCs w:val="24"/>
          <w:lang w:val="fr-CH"/>
        </w:rPr>
        <w:t xml:space="preserve">. </w:t>
      </w:r>
      <w:r w:rsidR="00535C24">
        <w:rPr>
          <w:sz w:val="24"/>
          <w:szCs w:val="24"/>
          <w:lang w:val="fr-CH"/>
        </w:rPr>
        <w:t>L</w:t>
      </w:r>
      <w:r w:rsidR="004B0EE6" w:rsidRPr="007565F0">
        <w:rPr>
          <w:sz w:val="24"/>
          <w:szCs w:val="24"/>
          <w:lang w:val="fr-CH"/>
        </w:rPr>
        <w:t xml:space="preserve">a Suisse aimerait faire les </w:t>
      </w:r>
      <w:r w:rsidR="00785A60">
        <w:rPr>
          <w:sz w:val="24"/>
          <w:szCs w:val="24"/>
          <w:lang w:val="fr-CH"/>
        </w:rPr>
        <w:t xml:space="preserve">4 </w:t>
      </w:r>
      <w:bookmarkStart w:id="0" w:name="_GoBack"/>
      <w:bookmarkEnd w:id="0"/>
      <w:r w:rsidR="004B0EE6" w:rsidRPr="007565F0">
        <w:rPr>
          <w:sz w:val="24"/>
          <w:szCs w:val="24"/>
          <w:lang w:val="fr-CH"/>
        </w:rPr>
        <w:t>recommandations s</w:t>
      </w:r>
      <w:r w:rsidR="00535C24">
        <w:rPr>
          <w:sz w:val="24"/>
          <w:szCs w:val="24"/>
          <w:lang w:val="fr-CH"/>
        </w:rPr>
        <w:t>uivantes aux autorités sud</w:t>
      </w:r>
      <w:r w:rsidR="00F373D7">
        <w:rPr>
          <w:sz w:val="24"/>
          <w:szCs w:val="24"/>
          <w:lang w:val="fr-CH"/>
        </w:rPr>
        <w:t>-</w:t>
      </w:r>
      <w:r w:rsidR="00355482" w:rsidRPr="00355482">
        <w:rPr>
          <w:sz w:val="24"/>
          <w:szCs w:val="24"/>
          <w:lang w:val="fr-CH"/>
        </w:rPr>
        <w:t>soudanaises</w:t>
      </w:r>
      <w:r w:rsidR="00F373D7">
        <w:rPr>
          <w:sz w:val="24"/>
          <w:szCs w:val="24"/>
          <w:lang w:val="fr-CH"/>
        </w:rPr>
        <w:t> :</w:t>
      </w:r>
    </w:p>
    <w:p w14:paraId="34EC3806" w14:textId="77777777" w:rsidR="00003BF9" w:rsidRPr="007565F0" w:rsidRDefault="00003BF9" w:rsidP="003602E2">
      <w:pPr>
        <w:jc w:val="both"/>
        <w:rPr>
          <w:sz w:val="24"/>
          <w:szCs w:val="24"/>
          <w:lang w:val="fr-CH"/>
        </w:rPr>
      </w:pPr>
    </w:p>
    <w:p w14:paraId="652E171E" w14:textId="05494BD7" w:rsidR="00535C24" w:rsidRPr="00535C24" w:rsidRDefault="003A29D6" w:rsidP="009C78A1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>M</w:t>
      </w:r>
      <w:r w:rsidR="00535C24" w:rsidRPr="00535C24">
        <w:rPr>
          <w:rFonts w:cs="Arial"/>
          <w:sz w:val="24"/>
          <w:szCs w:val="24"/>
          <w:lang w:val="fr-CH" w:eastAsia="en-US"/>
        </w:rPr>
        <w:t xml:space="preserve">ettre en œuvre </w:t>
      </w:r>
      <w:r w:rsidR="00B45569">
        <w:rPr>
          <w:rFonts w:cs="Arial"/>
          <w:sz w:val="24"/>
          <w:szCs w:val="24"/>
          <w:lang w:val="fr-CH" w:eastAsia="en-US"/>
        </w:rPr>
        <w:t>l’ensemble d</w:t>
      </w:r>
      <w:r w:rsidR="00535C24" w:rsidRPr="00535C24">
        <w:rPr>
          <w:rFonts w:cs="Arial"/>
          <w:sz w:val="24"/>
          <w:szCs w:val="24"/>
          <w:lang w:val="fr-CH" w:eastAsia="en-US"/>
        </w:rPr>
        <w:t>es</w:t>
      </w:r>
      <w:r>
        <w:rPr>
          <w:rFonts w:cs="Arial"/>
          <w:sz w:val="24"/>
          <w:szCs w:val="24"/>
          <w:lang w:val="fr-CH" w:eastAsia="en-US"/>
        </w:rPr>
        <w:t xml:space="preserve"> </w:t>
      </w:r>
      <w:r w:rsidR="00535C24" w:rsidRPr="00C81D86">
        <w:rPr>
          <w:rFonts w:cs="Arial"/>
          <w:b/>
          <w:sz w:val="24"/>
          <w:szCs w:val="24"/>
          <w:lang w:val="fr-CH" w:eastAsia="en-US"/>
        </w:rPr>
        <w:t>dispositions de l</w:t>
      </w:r>
      <w:r w:rsidR="00F373D7">
        <w:rPr>
          <w:rFonts w:cs="Arial"/>
          <w:b/>
          <w:sz w:val="24"/>
          <w:szCs w:val="24"/>
          <w:lang w:val="fr-CH" w:eastAsia="en-US"/>
        </w:rPr>
        <w:t>’</w:t>
      </w:r>
      <w:r w:rsidR="00535C24" w:rsidRPr="00C81D86">
        <w:rPr>
          <w:rFonts w:cs="Arial"/>
          <w:b/>
          <w:sz w:val="24"/>
          <w:szCs w:val="24"/>
          <w:lang w:val="fr-CH" w:eastAsia="en-US"/>
        </w:rPr>
        <w:t>accord de paix</w:t>
      </w:r>
      <w:r>
        <w:rPr>
          <w:rFonts w:cs="Arial"/>
          <w:sz w:val="24"/>
          <w:szCs w:val="24"/>
          <w:lang w:val="fr-CH" w:eastAsia="en-US"/>
        </w:rPr>
        <w:t xml:space="preserve">, </w:t>
      </w:r>
      <w:r w:rsidR="007C0268">
        <w:rPr>
          <w:rFonts w:cs="Arial"/>
          <w:sz w:val="24"/>
          <w:szCs w:val="24"/>
          <w:lang w:val="fr-CH" w:eastAsia="en-US"/>
        </w:rPr>
        <w:t>lesquelles</w:t>
      </w:r>
      <w:r w:rsidR="00F373D7">
        <w:rPr>
          <w:rFonts w:cs="Arial"/>
          <w:sz w:val="24"/>
          <w:szCs w:val="24"/>
          <w:lang w:val="fr-CH" w:eastAsia="en-US"/>
        </w:rPr>
        <w:t xml:space="preserve"> </w:t>
      </w:r>
      <w:r>
        <w:rPr>
          <w:rFonts w:cs="Arial"/>
          <w:sz w:val="24"/>
          <w:szCs w:val="24"/>
          <w:lang w:val="fr-CH" w:eastAsia="en-US"/>
        </w:rPr>
        <w:t>constitue</w:t>
      </w:r>
      <w:r w:rsidR="00C81D86">
        <w:rPr>
          <w:rFonts w:cs="Arial"/>
          <w:sz w:val="24"/>
          <w:szCs w:val="24"/>
          <w:lang w:val="fr-CH" w:eastAsia="en-US"/>
        </w:rPr>
        <w:t>nt</w:t>
      </w:r>
      <w:r>
        <w:rPr>
          <w:rFonts w:cs="Arial"/>
          <w:sz w:val="24"/>
          <w:szCs w:val="24"/>
          <w:lang w:val="fr-CH" w:eastAsia="en-US"/>
        </w:rPr>
        <w:t xml:space="preserve"> une base importante </w:t>
      </w:r>
      <w:r w:rsidR="009C78A1" w:rsidRPr="009C78A1">
        <w:rPr>
          <w:rFonts w:cs="Arial"/>
          <w:sz w:val="24"/>
          <w:szCs w:val="24"/>
          <w:lang w:val="fr-CH" w:eastAsia="en-US"/>
        </w:rPr>
        <w:t>pour la protection et la promotion des droits de l’homme</w:t>
      </w:r>
      <w:r w:rsidR="009C78A1">
        <w:rPr>
          <w:rFonts w:cs="Arial"/>
          <w:sz w:val="24"/>
          <w:szCs w:val="24"/>
          <w:lang w:val="fr-CH" w:eastAsia="en-US"/>
        </w:rPr>
        <w:t>.</w:t>
      </w:r>
    </w:p>
    <w:p w14:paraId="4F8B4B50" w14:textId="5C589246" w:rsidR="00965D9E" w:rsidRPr="00173E48" w:rsidRDefault="00FA6521" w:rsidP="00965D9E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arantir et p</w:t>
      </w:r>
      <w:r w:rsidR="00965D9E" w:rsidRPr="00173E48">
        <w:rPr>
          <w:sz w:val="24"/>
          <w:szCs w:val="24"/>
          <w:lang w:val="fr-CH"/>
        </w:rPr>
        <w:t xml:space="preserve">rotéger la </w:t>
      </w:r>
      <w:r w:rsidR="00965D9E" w:rsidRPr="00173E48">
        <w:rPr>
          <w:b/>
          <w:sz w:val="24"/>
          <w:szCs w:val="24"/>
          <w:lang w:val="fr-CH"/>
        </w:rPr>
        <w:t>liberté d’expression, la liberté de réunion pacifique et la liberté d’association</w:t>
      </w:r>
      <w:r w:rsidR="00965D9E" w:rsidRPr="00173E48">
        <w:rPr>
          <w:sz w:val="24"/>
          <w:szCs w:val="24"/>
          <w:lang w:val="fr-CH"/>
        </w:rPr>
        <w:t xml:space="preserve">, </w:t>
      </w:r>
      <w:r w:rsidR="00965D9E">
        <w:rPr>
          <w:sz w:val="24"/>
          <w:szCs w:val="24"/>
          <w:lang w:val="fr-CH"/>
        </w:rPr>
        <w:t xml:space="preserve">en adaptant </w:t>
      </w:r>
      <w:r w:rsidR="00965D9E" w:rsidRPr="00173E48">
        <w:rPr>
          <w:sz w:val="24"/>
          <w:szCs w:val="24"/>
          <w:lang w:val="fr-CH"/>
        </w:rPr>
        <w:t xml:space="preserve">les lois </w:t>
      </w:r>
      <w:r w:rsidR="007C0268">
        <w:rPr>
          <w:sz w:val="24"/>
          <w:szCs w:val="24"/>
          <w:lang w:val="fr-CH"/>
        </w:rPr>
        <w:t xml:space="preserve">qui restreignent </w:t>
      </w:r>
      <w:r w:rsidR="002A38FF">
        <w:rPr>
          <w:sz w:val="24"/>
          <w:szCs w:val="24"/>
          <w:lang w:val="fr-CH"/>
        </w:rPr>
        <w:t>ces libertés</w:t>
      </w:r>
      <w:r w:rsidR="00B45569" w:rsidRPr="00173E48">
        <w:rPr>
          <w:sz w:val="24"/>
          <w:szCs w:val="24"/>
          <w:lang w:val="fr-CH"/>
        </w:rPr>
        <w:t xml:space="preserve"> </w:t>
      </w:r>
      <w:r w:rsidR="00965D9E" w:rsidRPr="00173E48">
        <w:rPr>
          <w:sz w:val="24"/>
          <w:szCs w:val="24"/>
          <w:lang w:val="fr-CH"/>
        </w:rPr>
        <w:t>aux standards internationaux</w:t>
      </w:r>
      <w:r w:rsidR="00BC5EC2" w:rsidRPr="00BC5EC2">
        <w:rPr>
          <w:sz w:val="24"/>
          <w:szCs w:val="24"/>
          <w:lang w:val="fr-CH"/>
        </w:rPr>
        <w:t xml:space="preserve">, en prévenant les attaques visant les journalistes, les défenseurs des droits de l'homme et les acteurs politiques pacifiques </w:t>
      </w:r>
      <w:r w:rsidR="00965D9E" w:rsidRPr="00173E48">
        <w:rPr>
          <w:sz w:val="24"/>
          <w:szCs w:val="24"/>
          <w:lang w:val="fr-CH"/>
        </w:rPr>
        <w:t xml:space="preserve">et </w:t>
      </w:r>
      <w:r w:rsidR="00965D9E">
        <w:rPr>
          <w:sz w:val="24"/>
          <w:szCs w:val="24"/>
          <w:lang w:val="fr-CH"/>
        </w:rPr>
        <w:t>en luttant</w:t>
      </w:r>
      <w:r w:rsidR="00965D9E" w:rsidRPr="00173E48">
        <w:rPr>
          <w:sz w:val="24"/>
          <w:szCs w:val="24"/>
          <w:lang w:val="fr-CH"/>
        </w:rPr>
        <w:t xml:space="preserve"> contre l’impunité des </w:t>
      </w:r>
      <w:r w:rsidR="00BC5EC2" w:rsidRPr="00BC5EC2">
        <w:rPr>
          <w:sz w:val="24"/>
          <w:szCs w:val="24"/>
          <w:lang w:val="fr-CH"/>
        </w:rPr>
        <w:t>auteurs de ces actes</w:t>
      </w:r>
      <w:r w:rsidR="00965D9E" w:rsidRPr="00173E48">
        <w:rPr>
          <w:sz w:val="24"/>
          <w:szCs w:val="24"/>
          <w:lang w:val="fr-CH"/>
        </w:rPr>
        <w:t xml:space="preserve">, conformément à la cible 16.10 des Objectifs de développement durable. </w:t>
      </w:r>
    </w:p>
    <w:p w14:paraId="0C70DB37" w14:textId="16C1E04D" w:rsidR="002A38FF" w:rsidRPr="002A38FF" w:rsidRDefault="002A38FF" w:rsidP="002A38FF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</w:t>
      </w:r>
      <w:r w:rsidRPr="007565F0">
        <w:rPr>
          <w:sz w:val="24"/>
          <w:szCs w:val="24"/>
          <w:lang w:val="fr-CH"/>
        </w:rPr>
        <w:t>méliorer la protection des femmes et des filles contre la discrimination, le mariage forcé et la violence fondée sur le genre</w:t>
      </w:r>
      <w:r>
        <w:rPr>
          <w:sz w:val="24"/>
          <w:szCs w:val="24"/>
          <w:lang w:val="fr-CH"/>
        </w:rPr>
        <w:t>, en renforçant le cadre juridique et en mettant</w:t>
      </w:r>
      <w:r w:rsidRPr="007565F0">
        <w:rPr>
          <w:sz w:val="24"/>
          <w:szCs w:val="24"/>
          <w:lang w:val="fr-CH"/>
        </w:rPr>
        <w:t xml:space="preserve"> pleinement en œuvre les dispositions légales relatives à </w:t>
      </w:r>
      <w:r w:rsidRPr="007565F0">
        <w:rPr>
          <w:b/>
          <w:sz w:val="24"/>
          <w:szCs w:val="24"/>
          <w:lang w:val="fr-CH"/>
        </w:rPr>
        <w:t xml:space="preserve">l'égalité des sexes et </w:t>
      </w:r>
      <w:r>
        <w:rPr>
          <w:b/>
          <w:sz w:val="24"/>
          <w:szCs w:val="24"/>
          <w:lang w:val="fr-CH"/>
        </w:rPr>
        <w:t>contre</w:t>
      </w:r>
      <w:r w:rsidRPr="007565F0">
        <w:rPr>
          <w:b/>
          <w:sz w:val="24"/>
          <w:szCs w:val="24"/>
          <w:lang w:val="fr-CH"/>
        </w:rPr>
        <w:t xml:space="preserve"> la violence sexuelle</w:t>
      </w:r>
      <w:r>
        <w:rPr>
          <w:sz w:val="24"/>
          <w:szCs w:val="24"/>
          <w:lang w:val="fr-CH"/>
        </w:rPr>
        <w:t>.</w:t>
      </w:r>
    </w:p>
    <w:p w14:paraId="3362D944" w14:textId="4CACF587" w:rsidR="00535C24" w:rsidRDefault="00EF4DC2" w:rsidP="00EF4DC2">
      <w:pPr>
        <w:pStyle w:val="ListParagraph"/>
        <w:numPr>
          <w:ilvl w:val="0"/>
          <w:numId w:val="7"/>
        </w:numPr>
        <w:spacing w:after="120" w:line="276" w:lineRule="auto"/>
        <w:contextualSpacing w:val="0"/>
        <w:jc w:val="both"/>
        <w:rPr>
          <w:rFonts w:cs="Arial"/>
          <w:sz w:val="24"/>
          <w:szCs w:val="24"/>
          <w:lang w:val="fr-CH" w:eastAsia="en-US"/>
        </w:rPr>
      </w:pPr>
      <w:r>
        <w:rPr>
          <w:rFonts w:cs="Arial"/>
          <w:sz w:val="24"/>
          <w:szCs w:val="24"/>
          <w:lang w:val="fr-CH" w:eastAsia="en-US"/>
        </w:rPr>
        <w:t xml:space="preserve">Instaurer un moratoire </w:t>
      </w:r>
      <w:r>
        <w:rPr>
          <w:rFonts w:cs="Arial"/>
          <w:i/>
          <w:sz w:val="24"/>
          <w:szCs w:val="24"/>
          <w:lang w:val="fr-CH" w:eastAsia="en-US"/>
        </w:rPr>
        <w:t>de jure</w:t>
      </w:r>
      <w:r>
        <w:rPr>
          <w:rFonts w:cs="Arial"/>
          <w:sz w:val="24"/>
          <w:szCs w:val="24"/>
          <w:lang w:val="fr-CH" w:eastAsia="en-US"/>
        </w:rPr>
        <w:t xml:space="preserve"> sur la </w:t>
      </w:r>
      <w:r>
        <w:rPr>
          <w:rFonts w:cs="Arial"/>
          <w:b/>
          <w:sz w:val="24"/>
          <w:szCs w:val="24"/>
          <w:lang w:val="fr-CH" w:eastAsia="en-US"/>
        </w:rPr>
        <w:t>peine de mort</w:t>
      </w:r>
      <w:r w:rsidR="00FA6521">
        <w:rPr>
          <w:rFonts w:cs="Arial"/>
          <w:sz w:val="24"/>
          <w:szCs w:val="24"/>
          <w:lang w:val="fr-CH" w:eastAsia="en-US"/>
        </w:rPr>
        <w:t xml:space="preserve"> et </w:t>
      </w:r>
      <w:r>
        <w:rPr>
          <w:rFonts w:cs="Arial"/>
          <w:sz w:val="24"/>
          <w:szCs w:val="24"/>
          <w:lang w:val="fr-CH" w:eastAsia="en-US"/>
        </w:rPr>
        <w:t xml:space="preserve">commuer toutes les condamnations à mort en peines alternatives.  </w:t>
      </w:r>
    </w:p>
    <w:p w14:paraId="7235D559" w14:textId="77777777" w:rsidR="00003BF9" w:rsidRPr="007565F0" w:rsidRDefault="00003BF9" w:rsidP="00003BF9">
      <w:pPr>
        <w:rPr>
          <w:b/>
          <w:sz w:val="24"/>
          <w:szCs w:val="24"/>
          <w:lang w:val="fr-CH"/>
        </w:rPr>
      </w:pPr>
    </w:p>
    <w:p w14:paraId="1646BAC2" w14:textId="77777777" w:rsidR="003613D8" w:rsidRPr="007565F0" w:rsidRDefault="00003BF9" w:rsidP="00D036E7">
      <w:pPr>
        <w:rPr>
          <w:sz w:val="24"/>
          <w:szCs w:val="24"/>
        </w:rPr>
      </w:pPr>
      <w:r w:rsidRPr="007565F0">
        <w:rPr>
          <w:sz w:val="24"/>
          <w:szCs w:val="24"/>
          <w:lang w:val="fr-CH"/>
        </w:rPr>
        <w:t>Je vous remercie.</w:t>
      </w:r>
    </w:p>
    <w:sectPr w:rsidR="003613D8" w:rsidRPr="007565F0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49D5" w14:textId="77777777" w:rsidR="00637EF0" w:rsidRDefault="00637EF0">
      <w:r>
        <w:separator/>
      </w:r>
    </w:p>
  </w:endnote>
  <w:endnote w:type="continuationSeparator" w:id="0">
    <w:p w14:paraId="2C24FAFE" w14:textId="77777777" w:rsidR="00637EF0" w:rsidRDefault="0063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83FC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3AF0331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BE5ADD6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254ABD77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3F534616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EF42" w14:textId="77777777" w:rsidR="00637EF0" w:rsidRDefault="00637EF0">
      <w:r>
        <w:separator/>
      </w:r>
    </w:p>
  </w:footnote>
  <w:footnote w:type="continuationSeparator" w:id="0">
    <w:p w14:paraId="1B271CC5" w14:textId="77777777" w:rsidR="00637EF0" w:rsidRDefault="0063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A93F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5E9F5B5" w14:textId="77777777">
      <w:trPr>
        <w:cantSplit/>
        <w:trHeight w:hRule="exact" w:val="1840"/>
      </w:trPr>
      <w:tc>
        <w:tcPr>
          <w:tcW w:w="4848" w:type="dxa"/>
        </w:tcPr>
        <w:p w14:paraId="5F03C80D" w14:textId="77777777" w:rsidR="00B82727" w:rsidRDefault="003F744B">
          <w:pPr>
            <w:pStyle w:val="Logo"/>
          </w:pPr>
          <w:r>
            <w:drawing>
              <wp:inline distT="0" distB="0" distL="0" distR="0" wp14:anchorId="06E6D35E" wp14:editId="60476AB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F1E78D5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3F0E629D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B83DDF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C0D50"/>
    <w:multiLevelType w:val="hybridMultilevel"/>
    <w:tmpl w:val="BBBEFD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0CDD"/>
    <w:rsid w:val="00090147"/>
    <w:rsid w:val="000B0BF0"/>
    <w:rsid w:val="000B2C24"/>
    <w:rsid w:val="000C2085"/>
    <w:rsid w:val="000D1E2A"/>
    <w:rsid w:val="001601BD"/>
    <w:rsid w:val="00184684"/>
    <w:rsid w:val="00192DD8"/>
    <w:rsid w:val="001D3708"/>
    <w:rsid w:val="001E2205"/>
    <w:rsid w:val="001F556E"/>
    <w:rsid w:val="00215F65"/>
    <w:rsid w:val="00227C66"/>
    <w:rsid w:val="002403DC"/>
    <w:rsid w:val="002433D5"/>
    <w:rsid w:val="00267BED"/>
    <w:rsid w:val="00290B7F"/>
    <w:rsid w:val="002966B8"/>
    <w:rsid w:val="00297AB9"/>
    <w:rsid w:val="002A1A8B"/>
    <w:rsid w:val="002A2066"/>
    <w:rsid w:val="002A2DED"/>
    <w:rsid w:val="002A38FF"/>
    <w:rsid w:val="002A798D"/>
    <w:rsid w:val="002D179E"/>
    <w:rsid w:val="002E2BEF"/>
    <w:rsid w:val="002E4B9B"/>
    <w:rsid w:val="002F6BEE"/>
    <w:rsid w:val="00355482"/>
    <w:rsid w:val="003602E2"/>
    <w:rsid w:val="0036101B"/>
    <w:rsid w:val="003613D8"/>
    <w:rsid w:val="003710E1"/>
    <w:rsid w:val="0039660B"/>
    <w:rsid w:val="003A272F"/>
    <w:rsid w:val="003A29D6"/>
    <w:rsid w:val="003C5228"/>
    <w:rsid w:val="003F744B"/>
    <w:rsid w:val="00402186"/>
    <w:rsid w:val="00440F86"/>
    <w:rsid w:val="00441BCE"/>
    <w:rsid w:val="00452C72"/>
    <w:rsid w:val="00487EDB"/>
    <w:rsid w:val="004B0C11"/>
    <w:rsid w:val="004B0EE6"/>
    <w:rsid w:val="004B3CE4"/>
    <w:rsid w:val="004D1591"/>
    <w:rsid w:val="004D643E"/>
    <w:rsid w:val="004E5D9E"/>
    <w:rsid w:val="00500182"/>
    <w:rsid w:val="005264A7"/>
    <w:rsid w:val="00534954"/>
    <w:rsid w:val="00535C24"/>
    <w:rsid w:val="005A210F"/>
    <w:rsid w:val="005A24C5"/>
    <w:rsid w:val="005A5A26"/>
    <w:rsid w:val="005B45E4"/>
    <w:rsid w:val="005C42FB"/>
    <w:rsid w:val="005D34A0"/>
    <w:rsid w:val="00626F26"/>
    <w:rsid w:val="00637310"/>
    <w:rsid w:val="00637EF0"/>
    <w:rsid w:val="00647687"/>
    <w:rsid w:val="00657DBB"/>
    <w:rsid w:val="006678CD"/>
    <w:rsid w:val="006914EC"/>
    <w:rsid w:val="006B2A1A"/>
    <w:rsid w:val="006B3B20"/>
    <w:rsid w:val="006F1082"/>
    <w:rsid w:val="006F7B84"/>
    <w:rsid w:val="007004A2"/>
    <w:rsid w:val="00723FA4"/>
    <w:rsid w:val="00726322"/>
    <w:rsid w:val="00731EB7"/>
    <w:rsid w:val="007565F0"/>
    <w:rsid w:val="00783A3A"/>
    <w:rsid w:val="00785A60"/>
    <w:rsid w:val="007C0268"/>
    <w:rsid w:val="007E5D13"/>
    <w:rsid w:val="00826CA8"/>
    <w:rsid w:val="00886B9D"/>
    <w:rsid w:val="008973D5"/>
    <w:rsid w:val="008974C6"/>
    <w:rsid w:val="008A760E"/>
    <w:rsid w:val="008C7D3A"/>
    <w:rsid w:val="008E1C3B"/>
    <w:rsid w:val="008F4C02"/>
    <w:rsid w:val="00902ED3"/>
    <w:rsid w:val="0091189F"/>
    <w:rsid w:val="009141D4"/>
    <w:rsid w:val="00942997"/>
    <w:rsid w:val="0094308C"/>
    <w:rsid w:val="00944407"/>
    <w:rsid w:val="00965D9E"/>
    <w:rsid w:val="00982752"/>
    <w:rsid w:val="009928E5"/>
    <w:rsid w:val="009C78A1"/>
    <w:rsid w:val="009D1F9D"/>
    <w:rsid w:val="009F163C"/>
    <w:rsid w:val="009F43F7"/>
    <w:rsid w:val="00A05923"/>
    <w:rsid w:val="00A05E68"/>
    <w:rsid w:val="00A250A9"/>
    <w:rsid w:val="00A45DD5"/>
    <w:rsid w:val="00AA2481"/>
    <w:rsid w:val="00AD1440"/>
    <w:rsid w:val="00B20434"/>
    <w:rsid w:val="00B23ED0"/>
    <w:rsid w:val="00B45569"/>
    <w:rsid w:val="00B74001"/>
    <w:rsid w:val="00B744F4"/>
    <w:rsid w:val="00B74980"/>
    <w:rsid w:val="00B82727"/>
    <w:rsid w:val="00B86C1D"/>
    <w:rsid w:val="00BC5EC2"/>
    <w:rsid w:val="00BD4467"/>
    <w:rsid w:val="00BE0169"/>
    <w:rsid w:val="00BF1A0D"/>
    <w:rsid w:val="00BF4636"/>
    <w:rsid w:val="00C15E7F"/>
    <w:rsid w:val="00C16F4D"/>
    <w:rsid w:val="00C25955"/>
    <w:rsid w:val="00C628B1"/>
    <w:rsid w:val="00C81D86"/>
    <w:rsid w:val="00C84E70"/>
    <w:rsid w:val="00D036E7"/>
    <w:rsid w:val="00D40825"/>
    <w:rsid w:val="00D61AB3"/>
    <w:rsid w:val="00D630B8"/>
    <w:rsid w:val="00D67CF9"/>
    <w:rsid w:val="00D705F7"/>
    <w:rsid w:val="00D86048"/>
    <w:rsid w:val="00DB6968"/>
    <w:rsid w:val="00DC1F28"/>
    <w:rsid w:val="00DE5479"/>
    <w:rsid w:val="00E010C6"/>
    <w:rsid w:val="00E128AD"/>
    <w:rsid w:val="00E40F0C"/>
    <w:rsid w:val="00E45DD4"/>
    <w:rsid w:val="00E50A83"/>
    <w:rsid w:val="00E51026"/>
    <w:rsid w:val="00E6269D"/>
    <w:rsid w:val="00E76B21"/>
    <w:rsid w:val="00E81845"/>
    <w:rsid w:val="00E8626B"/>
    <w:rsid w:val="00EF4DC2"/>
    <w:rsid w:val="00F373D7"/>
    <w:rsid w:val="00F70913"/>
    <w:rsid w:val="00F77E95"/>
    <w:rsid w:val="00F81960"/>
    <w:rsid w:val="00F9410A"/>
    <w:rsid w:val="00FA6521"/>
    <w:rsid w:val="00FD1932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B76D23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6A603-A320-43EA-A04F-126C23A7E934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869CD9C3-2FE9-4B45-B22C-66C9082C4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4</cp:revision>
  <cp:lastPrinted>2022-01-27T10:04:00Z</cp:lastPrinted>
  <dcterms:created xsi:type="dcterms:W3CDTF">2022-01-27T10:04:00Z</dcterms:created>
  <dcterms:modified xsi:type="dcterms:W3CDTF">2022-0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